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939FB" w14:textId="77777777" w:rsidR="00D212F9" w:rsidRPr="005A56E9" w:rsidRDefault="00D212F9" w:rsidP="006E7537">
      <w:pPr>
        <w:spacing w:after="120" w:line="276" w:lineRule="auto"/>
        <w:jc w:val="center"/>
        <w:rPr>
          <w:rFonts w:asciiTheme="majorHAnsi" w:hAnsiTheme="majorHAnsi" w:cstheme="majorHAnsi"/>
          <w:b/>
          <w:iCs/>
          <w:sz w:val="18"/>
          <w:szCs w:val="18"/>
          <w:u w:val="single"/>
          <w:lang w:val="es-AR"/>
        </w:rPr>
      </w:pPr>
      <w:r w:rsidRPr="005A56E9">
        <w:rPr>
          <w:rFonts w:asciiTheme="majorHAnsi" w:hAnsiTheme="majorHAnsi" w:cstheme="majorHAnsi"/>
          <w:b/>
          <w:iCs/>
          <w:sz w:val="18"/>
          <w:szCs w:val="18"/>
          <w:u w:val="single"/>
          <w:lang w:val="es-AR"/>
        </w:rPr>
        <w:t>ANEXO I</w:t>
      </w:r>
    </w:p>
    <w:p w14:paraId="1A63883B" w14:textId="6EC8FD43" w:rsidR="00D212F9" w:rsidRPr="005A56E9" w:rsidRDefault="00D212F9" w:rsidP="006E7537">
      <w:pPr>
        <w:spacing w:after="120" w:line="276" w:lineRule="auto"/>
        <w:jc w:val="center"/>
        <w:rPr>
          <w:rFonts w:asciiTheme="majorHAnsi" w:hAnsiTheme="majorHAnsi" w:cstheme="majorHAnsi"/>
          <w:b/>
          <w:bCs/>
          <w:iCs/>
          <w:sz w:val="18"/>
          <w:szCs w:val="18"/>
          <w:u w:val="single"/>
        </w:rPr>
      </w:pPr>
      <w:r w:rsidRPr="005A56E9">
        <w:rPr>
          <w:rFonts w:asciiTheme="majorHAnsi" w:hAnsiTheme="majorHAnsi" w:cstheme="majorHAnsi"/>
          <w:b/>
          <w:iCs/>
          <w:sz w:val="18"/>
          <w:szCs w:val="18"/>
          <w:u w:val="single"/>
          <w:lang w:val="es-AR"/>
        </w:rPr>
        <w:t>PLANILLA DE COTIZACIÓN</w:t>
      </w:r>
      <w:r w:rsidR="00C12EEA">
        <w:rPr>
          <w:rFonts w:asciiTheme="majorHAnsi" w:hAnsiTheme="majorHAnsi" w:cstheme="majorHAnsi"/>
          <w:b/>
          <w:iCs/>
          <w:sz w:val="18"/>
          <w:szCs w:val="18"/>
          <w:u w:val="single"/>
          <w:lang w:val="es-AR"/>
        </w:rPr>
        <w:t xml:space="preserve"> </w:t>
      </w:r>
      <w:bookmarkStart w:id="0" w:name="_Hlk16064517"/>
      <w:r w:rsidR="00C12EEA">
        <w:rPr>
          <w:rFonts w:asciiTheme="majorHAnsi" w:hAnsiTheme="majorHAnsi" w:cstheme="majorHAnsi"/>
          <w:b/>
          <w:iCs/>
          <w:sz w:val="18"/>
          <w:szCs w:val="18"/>
          <w:u w:val="single"/>
          <w:lang w:val="es-AR"/>
        </w:rPr>
        <w:t xml:space="preserve">- </w:t>
      </w:r>
      <w:r w:rsidR="00700CCC" w:rsidRPr="005A56E9">
        <w:rPr>
          <w:rFonts w:asciiTheme="majorHAnsi" w:hAnsiTheme="majorHAnsi" w:cstheme="majorHAnsi"/>
          <w:b/>
          <w:bCs/>
          <w:iCs/>
          <w:sz w:val="18"/>
          <w:szCs w:val="18"/>
          <w:u w:val="single"/>
        </w:rPr>
        <w:t>EX-2021-00894808- -APN-DA#EDUCAR</w:t>
      </w:r>
    </w:p>
    <w:p w14:paraId="4A9046D4" w14:textId="22C285C7" w:rsidR="00084654" w:rsidRDefault="00084654" w:rsidP="006E7537">
      <w:pPr>
        <w:spacing w:after="120" w:line="276" w:lineRule="auto"/>
        <w:jc w:val="center"/>
        <w:rPr>
          <w:rFonts w:asciiTheme="majorHAnsi" w:hAnsiTheme="majorHAnsi" w:cstheme="majorHAnsi"/>
          <w:b/>
          <w:bCs/>
          <w:iCs/>
          <w:sz w:val="18"/>
          <w:szCs w:val="18"/>
          <w:u w:val="single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976"/>
        <w:gridCol w:w="851"/>
        <w:gridCol w:w="992"/>
        <w:gridCol w:w="1276"/>
        <w:gridCol w:w="1559"/>
      </w:tblGrid>
      <w:tr w:rsidR="00C12EEA" w:rsidRPr="00370D37" w14:paraId="38E13C6E" w14:textId="77777777" w:rsidTr="00C12EEA">
        <w:trPr>
          <w:trHeight w:val="522"/>
          <w:jc w:val="center"/>
        </w:trPr>
        <w:tc>
          <w:tcPr>
            <w:tcW w:w="988" w:type="dxa"/>
            <w:hideMark/>
          </w:tcPr>
          <w:p w14:paraId="757C075B" w14:textId="30FF19C2" w:rsidR="00C12EEA" w:rsidRPr="00C12EEA" w:rsidRDefault="00C12EEA" w:rsidP="00370D37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 w:eastAsia="es-AR"/>
              </w:rPr>
            </w:pPr>
            <w:bookmarkStart w:id="1" w:name="_Hlk21534931"/>
            <w:r w:rsidRPr="00C12E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 w:eastAsia="es-AR"/>
              </w:rPr>
              <w:t>RENGLÓN UNICO</w:t>
            </w:r>
          </w:p>
        </w:tc>
        <w:tc>
          <w:tcPr>
            <w:tcW w:w="2976" w:type="dxa"/>
            <w:hideMark/>
          </w:tcPr>
          <w:p w14:paraId="32333382" w14:textId="77777777" w:rsidR="00C12EEA" w:rsidRPr="00C12EEA" w:rsidRDefault="00C12EEA" w:rsidP="00370D37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C12E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 w:eastAsia="es-AR"/>
              </w:rPr>
              <w:t>DESCRIPCIÓN</w:t>
            </w:r>
          </w:p>
        </w:tc>
        <w:tc>
          <w:tcPr>
            <w:tcW w:w="851" w:type="dxa"/>
            <w:hideMark/>
          </w:tcPr>
          <w:p w14:paraId="714BC908" w14:textId="77777777" w:rsidR="00C12EEA" w:rsidRPr="00C12EEA" w:rsidRDefault="00C12EEA" w:rsidP="00370D37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C12E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 w:eastAsia="es-AR"/>
              </w:rPr>
              <w:t>UNIDAD DE MEDIDA</w:t>
            </w:r>
          </w:p>
        </w:tc>
        <w:tc>
          <w:tcPr>
            <w:tcW w:w="992" w:type="dxa"/>
            <w:hideMark/>
          </w:tcPr>
          <w:p w14:paraId="036C2AB3" w14:textId="77777777" w:rsidR="00C12EEA" w:rsidRPr="00C12EEA" w:rsidRDefault="00C12EEA" w:rsidP="00370D37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C12E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 w:eastAsia="es-AR"/>
              </w:rPr>
              <w:t>CANTIDAD</w:t>
            </w:r>
          </w:p>
        </w:tc>
        <w:tc>
          <w:tcPr>
            <w:tcW w:w="1276" w:type="dxa"/>
            <w:hideMark/>
          </w:tcPr>
          <w:p w14:paraId="1FBE4F36" w14:textId="23B04CEA" w:rsidR="00C12EEA" w:rsidRPr="00370D37" w:rsidRDefault="00C12EEA" w:rsidP="00370D37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C12E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 w:eastAsia="es-AR"/>
              </w:rPr>
              <w:t xml:space="preserve">COSTO </w:t>
            </w:r>
            <w:r w:rsidRPr="00370D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 w:eastAsia="es-AR"/>
              </w:rPr>
              <w:t>UNITARIO</w:t>
            </w:r>
            <w:r w:rsidRPr="00C12E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 w:eastAsia="es-AR"/>
              </w:rPr>
              <w:t xml:space="preserve"> CON IVA INCLUIDO</w:t>
            </w:r>
          </w:p>
        </w:tc>
        <w:tc>
          <w:tcPr>
            <w:tcW w:w="1559" w:type="dxa"/>
          </w:tcPr>
          <w:p w14:paraId="67AED2FE" w14:textId="7E2E46F3" w:rsidR="00C12EEA" w:rsidRPr="00C12EEA" w:rsidRDefault="00C12EEA" w:rsidP="00370D37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C12E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 w:eastAsia="es-AR"/>
              </w:rPr>
              <w:t>COSTO FINAL CON IVA INCLUIDO</w:t>
            </w:r>
          </w:p>
        </w:tc>
      </w:tr>
      <w:tr w:rsidR="00C12EEA" w:rsidRPr="00370D37" w14:paraId="41390039" w14:textId="77777777" w:rsidTr="00C12EEA">
        <w:trPr>
          <w:trHeight w:val="493"/>
          <w:jc w:val="center"/>
        </w:trPr>
        <w:tc>
          <w:tcPr>
            <w:tcW w:w="988" w:type="dxa"/>
            <w:vAlign w:val="center"/>
          </w:tcPr>
          <w:p w14:paraId="33D81FDA" w14:textId="77777777" w:rsidR="00C12EEA" w:rsidRPr="00C12EEA" w:rsidRDefault="00C12EEA" w:rsidP="00C12EEA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C12E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ITEM 1</w:t>
            </w:r>
          </w:p>
        </w:tc>
        <w:tc>
          <w:tcPr>
            <w:tcW w:w="2976" w:type="dxa"/>
            <w:vAlign w:val="center"/>
          </w:tcPr>
          <w:p w14:paraId="054ACA83" w14:textId="3E3FEEF0" w:rsidR="00C12EEA" w:rsidRPr="00C12EEA" w:rsidRDefault="00C12EEA" w:rsidP="00C12EEA">
            <w:pPr>
              <w:widowControl w:val="0"/>
              <w:spacing w:before="100" w:beforeAutospacing="1" w:after="100" w:afterAutospacing="1"/>
              <w:rPr>
                <w:rFonts w:ascii="Calibri" w:eastAsia="Cambria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370D37">
              <w:rPr>
                <w:rFonts w:ascii="Calibri" w:eastAsia="Cambria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SERVICIO DE LIMPIEZA </w:t>
            </w:r>
            <w:r w:rsidRPr="00C12EEA">
              <w:rPr>
                <w:rFonts w:ascii="Calibri" w:eastAsia="Cambria" w:hAnsi="Calibri" w:cs="Calibri"/>
                <w:color w:val="000000"/>
                <w:sz w:val="16"/>
                <w:szCs w:val="16"/>
                <w:lang w:val="es-AR" w:eastAsia="es-ES"/>
              </w:rPr>
              <w:t>(</w:t>
            </w:r>
            <w:r w:rsidRPr="00C12EEA">
              <w:rPr>
                <w:rFonts w:ascii="Calibri" w:eastAsia="Cambria" w:hAnsi="Calibri" w:cs="Calibri"/>
                <w:color w:val="000000"/>
                <w:sz w:val="16"/>
                <w:szCs w:val="16"/>
                <w:lang w:val="es-ES" w:eastAsia="es-ES"/>
              </w:rPr>
              <w:t>De acuerdo con las Especificaciones Técnicas – ANEXO II)</w:t>
            </w:r>
          </w:p>
        </w:tc>
        <w:tc>
          <w:tcPr>
            <w:tcW w:w="851" w:type="dxa"/>
            <w:vAlign w:val="center"/>
          </w:tcPr>
          <w:p w14:paraId="2147AEAD" w14:textId="0A0CE3FD" w:rsidR="00C12EEA" w:rsidRPr="00C12EEA" w:rsidRDefault="00C12EEA" w:rsidP="00C12EEA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AR"/>
              </w:rPr>
            </w:pPr>
            <w:r w:rsidRPr="00370D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AR"/>
              </w:rPr>
              <w:t>Meses</w:t>
            </w:r>
          </w:p>
        </w:tc>
        <w:tc>
          <w:tcPr>
            <w:tcW w:w="992" w:type="dxa"/>
            <w:vAlign w:val="center"/>
          </w:tcPr>
          <w:p w14:paraId="5604E755" w14:textId="6D249786" w:rsidR="00C12EEA" w:rsidRPr="00C12EEA" w:rsidRDefault="00C12EEA" w:rsidP="00C12EEA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370D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276" w:type="dxa"/>
            <w:vAlign w:val="center"/>
          </w:tcPr>
          <w:p w14:paraId="2D910286" w14:textId="77777777" w:rsidR="00C12EEA" w:rsidRPr="00370D37" w:rsidRDefault="00C12EEA" w:rsidP="00C12EEA">
            <w:pPr>
              <w:widowControl w:val="0"/>
              <w:rPr>
                <w:rFonts w:ascii="Calibri" w:eastAsia="Cambria" w:hAnsi="Calibri" w:cs="Calibri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559" w:type="dxa"/>
            <w:vAlign w:val="center"/>
          </w:tcPr>
          <w:p w14:paraId="152B8278" w14:textId="668C4070" w:rsidR="00C12EEA" w:rsidRPr="00C12EEA" w:rsidRDefault="00C12EEA" w:rsidP="00C12EEA">
            <w:pPr>
              <w:widowControl w:val="0"/>
              <w:rPr>
                <w:rFonts w:ascii="Calibri" w:eastAsia="Cambria" w:hAnsi="Calibri" w:cs="Calibri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C12EEA" w:rsidRPr="00370D37" w14:paraId="46265ABB" w14:textId="77777777" w:rsidTr="00C12EEA">
        <w:trPr>
          <w:trHeight w:val="306"/>
          <w:jc w:val="center"/>
        </w:trPr>
        <w:tc>
          <w:tcPr>
            <w:tcW w:w="988" w:type="dxa"/>
            <w:vAlign w:val="center"/>
          </w:tcPr>
          <w:p w14:paraId="42CA6140" w14:textId="77777777" w:rsidR="00C12EEA" w:rsidRPr="00C12EEA" w:rsidRDefault="00C12EEA" w:rsidP="00C12EEA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C12E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ITEM 2</w:t>
            </w:r>
          </w:p>
        </w:tc>
        <w:tc>
          <w:tcPr>
            <w:tcW w:w="2976" w:type="dxa"/>
            <w:vAlign w:val="center"/>
          </w:tcPr>
          <w:p w14:paraId="6901A638" w14:textId="1FD77A08" w:rsidR="00C12EEA" w:rsidRPr="00C12EEA" w:rsidRDefault="00C12EEA" w:rsidP="00C12EEA">
            <w:pPr>
              <w:widowControl w:val="0"/>
              <w:spacing w:before="100" w:beforeAutospacing="1" w:after="100" w:afterAutospacing="1"/>
              <w:rPr>
                <w:rFonts w:ascii="Calibri" w:eastAsia="Cambria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370D37">
              <w:rPr>
                <w:rFonts w:ascii="Calibri" w:eastAsia="Cambria" w:hAnsi="Calibri" w:cs="Calibri"/>
                <w:bCs/>
                <w:color w:val="000000"/>
                <w:sz w:val="16"/>
                <w:szCs w:val="16"/>
                <w:lang w:eastAsia="es-ES"/>
              </w:rPr>
              <w:t xml:space="preserve">SERVICIO DE LIMPIEZA </w:t>
            </w:r>
            <w:r w:rsidRPr="00C12EEA">
              <w:rPr>
                <w:rFonts w:ascii="Calibri" w:eastAsia="Cambria" w:hAnsi="Calibri" w:cs="Calibri"/>
                <w:color w:val="000000"/>
                <w:sz w:val="16"/>
                <w:szCs w:val="16"/>
                <w:lang w:val="es-ES" w:eastAsia="es-ES"/>
              </w:rPr>
              <w:t>(De acuerdo con las Especificaciones Técnicas – ANEXO II)</w:t>
            </w:r>
          </w:p>
        </w:tc>
        <w:tc>
          <w:tcPr>
            <w:tcW w:w="851" w:type="dxa"/>
            <w:vAlign w:val="center"/>
          </w:tcPr>
          <w:p w14:paraId="7F52A79A" w14:textId="53EC5140" w:rsidR="00C12EEA" w:rsidRPr="00C12EEA" w:rsidRDefault="00C12EEA" w:rsidP="00C12EEA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AR"/>
              </w:rPr>
            </w:pPr>
            <w:r w:rsidRPr="00370D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AR"/>
              </w:rPr>
              <w:t>Meses</w:t>
            </w:r>
          </w:p>
        </w:tc>
        <w:tc>
          <w:tcPr>
            <w:tcW w:w="992" w:type="dxa"/>
            <w:vAlign w:val="center"/>
          </w:tcPr>
          <w:p w14:paraId="20F4C96A" w14:textId="39589F97" w:rsidR="00C12EEA" w:rsidRPr="00C12EEA" w:rsidRDefault="00C12EEA" w:rsidP="00C12EEA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AR"/>
              </w:rPr>
            </w:pPr>
            <w:r w:rsidRPr="00370D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1276" w:type="dxa"/>
            <w:vAlign w:val="center"/>
          </w:tcPr>
          <w:p w14:paraId="66CC191F" w14:textId="77777777" w:rsidR="00C12EEA" w:rsidRPr="00370D37" w:rsidRDefault="00C12EEA" w:rsidP="00C12EEA">
            <w:pPr>
              <w:widowControl w:val="0"/>
              <w:rPr>
                <w:rFonts w:ascii="Calibri" w:eastAsia="Cambria" w:hAnsi="Calibri" w:cs="Calibri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559" w:type="dxa"/>
            <w:vAlign w:val="center"/>
          </w:tcPr>
          <w:p w14:paraId="69DFB4C2" w14:textId="742C692F" w:rsidR="00C12EEA" w:rsidRPr="00C12EEA" w:rsidRDefault="00C12EEA" w:rsidP="00C12EEA">
            <w:pPr>
              <w:widowControl w:val="0"/>
              <w:rPr>
                <w:rFonts w:ascii="Calibri" w:eastAsia="Cambria" w:hAnsi="Calibri" w:cs="Calibri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C12EEA" w:rsidRPr="00370D37" w14:paraId="4131C55E" w14:textId="77777777" w:rsidTr="00C12EEA">
        <w:trPr>
          <w:trHeight w:val="306"/>
          <w:jc w:val="center"/>
        </w:trPr>
        <w:tc>
          <w:tcPr>
            <w:tcW w:w="988" w:type="dxa"/>
            <w:vAlign w:val="center"/>
          </w:tcPr>
          <w:p w14:paraId="4873931F" w14:textId="77777777" w:rsidR="00C12EEA" w:rsidRPr="00C12EEA" w:rsidRDefault="00C12EEA" w:rsidP="00C12EEA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C12E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ITEM 3</w:t>
            </w:r>
          </w:p>
        </w:tc>
        <w:tc>
          <w:tcPr>
            <w:tcW w:w="2976" w:type="dxa"/>
            <w:vAlign w:val="center"/>
          </w:tcPr>
          <w:p w14:paraId="14DFE847" w14:textId="627430E3" w:rsidR="00C12EEA" w:rsidRPr="00C12EEA" w:rsidRDefault="00C12EEA" w:rsidP="00C12EEA">
            <w:pPr>
              <w:widowControl w:val="0"/>
              <w:spacing w:before="100" w:beforeAutospacing="1" w:after="100" w:afterAutospacing="1"/>
              <w:rPr>
                <w:rFonts w:ascii="Calibri" w:eastAsia="Cambria" w:hAnsi="Calibri" w:cs="Calibri"/>
                <w:color w:val="000000"/>
                <w:sz w:val="16"/>
                <w:szCs w:val="16"/>
                <w:lang w:val="es-AR" w:eastAsia="es-ES"/>
              </w:rPr>
            </w:pPr>
            <w:r w:rsidRPr="00370D37">
              <w:rPr>
                <w:rFonts w:ascii="CIDFont+F3" w:eastAsia="Cambria" w:hAnsi="CIDFont+F3" w:cs="CIDFont+F3"/>
                <w:bCs/>
                <w:color w:val="000000"/>
                <w:sz w:val="16"/>
                <w:szCs w:val="16"/>
                <w:lang w:eastAsia="es-ES"/>
              </w:rPr>
              <w:t xml:space="preserve">SERVICIO DE LIMPIEZA </w:t>
            </w:r>
            <w:r w:rsidRPr="00C12EEA">
              <w:rPr>
                <w:rFonts w:ascii="Calibri" w:eastAsia="Cambria" w:hAnsi="Calibri" w:cs="Calibri"/>
                <w:color w:val="000000"/>
                <w:sz w:val="16"/>
                <w:szCs w:val="16"/>
                <w:lang w:val="es-ES" w:eastAsia="es-ES"/>
              </w:rPr>
              <w:t>(De acuerdo con las Especificaciones Técnicas – ANEXO II)</w:t>
            </w:r>
          </w:p>
        </w:tc>
        <w:tc>
          <w:tcPr>
            <w:tcW w:w="851" w:type="dxa"/>
            <w:vAlign w:val="center"/>
          </w:tcPr>
          <w:p w14:paraId="6CDEA15D" w14:textId="454842B7" w:rsidR="00C12EEA" w:rsidRPr="00C12EEA" w:rsidRDefault="00C12EEA" w:rsidP="00C12EEA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AR"/>
              </w:rPr>
            </w:pPr>
            <w:r w:rsidRPr="00370D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AR"/>
              </w:rPr>
              <w:t>Meses</w:t>
            </w:r>
          </w:p>
        </w:tc>
        <w:tc>
          <w:tcPr>
            <w:tcW w:w="992" w:type="dxa"/>
            <w:vAlign w:val="center"/>
          </w:tcPr>
          <w:p w14:paraId="33E1681E" w14:textId="6981358F" w:rsidR="00C12EEA" w:rsidRPr="00C12EEA" w:rsidRDefault="00051A34" w:rsidP="00C12EEA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AR"/>
              </w:rPr>
              <w:t>4</w:t>
            </w:r>
            <w:bookmarkStart w:id="2" w:name="_GoBack"/>
            <w:bookmarkEnd w:id="2"/>
          </w:p>
        </w:tc>
        <w:tc>
          <w:tcPr>
            <w:tcW w:w="1276" w:type="dxa"/>
            <w:vAlign w:val="center"/>
          </w:tcPr>
          <w:p w14:paraId="46A10544" w14:textId="77777777" w:rsidR="00C12EEA" w:rsidRPr="00370D37" w:rsidRDefault="00C12EEA" w:rsidP="00C12EEA">
            <w:pPr>
              <w:widowControl w:val="0"/>
              <w:rPr>
                <w:rFonts w:ascii="Calibri" w:eastAsia="Cambria" w:hAnsi="Calibri" w:cs="Calibri"/>
                <w:color w:val="000000"/>
                <w:sz w:val="16"/>
                <w:szCs w:val="16"/>
                <w:lang w:val="es-AR" w:eastAsia="es-AR"/>
              </w:rPr>
            </w:pPr>
          </w:p>
        </w:tc>
        <w:tc>
          <w:tcPr>
            <w:tcW w:w="1559" w:type="dxa"/>
            <w:vAlign w:val="center"/>
          </w:tcPr>
          <w:p w14:paraId="69642023" w14:textId="7CEDB761" w:rsidR="00C12EEA" w:rsidRPr="00C12EEA" w:rsidRDefault="00C12EEA" w:rsidP="00C12EEA">
            <w:pPr>
              <w:widowControl w:val="0"/>
              <w:rPr>
                <w:rFonts w:ascii="Calibri" w:eastAsia="Cambria" w:hAnsi="Calibri" w:cs="Calibri"/>
                <w:color w:val="000000"/>
                <w:sz w:val="16"/>
                <w:szCs w:val="16"/>
                <w:lang w:val="es-AR" w:eastAsia="es-AR"/>
              </w:rPr>
            </w:pPr>
          </w:p>
        </w:tc>
      </w:tr>
      <w:tr w:rsidR="00C12EEA" w:rsidRPr="00C12EEA" w14:paraId="715CF8B9" w14:textId="77777777" w:rsidTr="00C12EEA">
        <w:trPr>
          <w:trHeight w:val="306"/>
          <w:jc w:val="center"/>
        </w:trPr>
        <w:tc>
          <w:tcPr>
            <w:tcW w:w="8642" w:type="dxa"/>
            <w:gridSpan w:val="6"/>
          </w:tcPr>
          <w:p w14:paraId="2D6D7B25" w14:textId="77777777" w:rsidR="00C12EEA" w:rsidRPr="00C12EEA" w:rsidRDefault="00C12EEA" w:rsidP="00C12EEA">
            <w:pPr>
              <w:widowControl w:val="0"/>
              <w:rPr>
                <w:rFonts w:ascii="Calibri" w:eastAsia="Cambria" w:hAnsi="Calibri" w:cs="Calibri"/>
                <w:b/>
                <w:color w:val="000000"/>
                <w:sz w:val="16"/>
                <w:szCs w:val="16"/>
                <w:lang w:val="es-AR" w:eastAsia="es-AR"/>
              </w:rPr>
            </w:pPr>
          </w:p>
          <w:p w14:paraId="5C1A05AB" w14:textId="4A6ADA20" w:rsidR="00C12EEA" w:rsidRPr="00C12EEA" w:rsidRDefault="00C12EEA" w:rsidP="00C12EEA">
            <w:pPr>
              <w:widowControl w:val="0"/>
              <w:rPr>
                <w:rFonts w:ascii="Calibri" w:eastAsia="Cambria" w:hAnsi="Calibri" w:cs="Calibri"/>
                <w:bCs/>
                <w:color w:val="000000"/>
                <w:sz w:val="16"/>
                <w:szCs w:val="16"/>
                <w:lang w:val="es-AR" w:eastAsia="es-AR"/>
              </w:rPr>
            </w:pPr>
            <w:r w:rsidRPr="00C12EEA">
              <w:rPr>
                <w:rFonts w:ascii="Calibri" w:eastAsia="Cambria" w:hAnsi="Calibri" w:cs="Calibri"/>
                <w:b/>
                <w:color w:val="000000"/>
                <w:sz w:val="16"/>
                <w:szCs w:val="16"/>
                <w:lang w:val="es-AR" w:eastAsia="es-AR"/>
              </w:rPr>
              <w:t xml:space="preserve">VALOR TOTAL EN LETRAS Y NUMEROS DE PESOS ARGENTINOS (SUMATORIA DE COSTOS FINALES CON IVA INCLUIDO): </w:t>
            </w:r>
            <w:r w:rsidRPr="00C12EEA">
              <w:rPr>
                <w:rFonts w:ascii="Calibri" w:eastAsia="Cambria" w:hAnsi="Calibri" w:cs="Calibri"/>
                <w:bCs/>
                <w:color w:val="000000"/>
                <w:sz w:val="16"/>
                <w:szCs w:val="16"/>
                <w:lang w:val="es-AR" w:eastAsia="es-AR"/>
              </w:rPr>
              <w:t>____________________________________________________________________________________________</w:t>
            </w:r>
          </w:p>
          <w:p w14:paraId="6D58590B" w14:textId="77777777" w:rsidR="00C12EEA" w:rsidRPr="00C12EEA" w:rsidRDefault="00C12EEA" w:rsidP="00C12EEA">
            <w:pPr>
              <w:widowControl w:val="0"/>
              <w:rPr>
                <w:rFonts w:ascii="Calibri" w:eastAsia="Cambria" w:hAnsi="Calibri" w:cs="Calibri"/>
                <w:color w:val="000000"/>
                <w:sz w:val="16"/>
                <w:szCs w:val="16"/>
                <w:lang w:val="es-AR" w:eastAsia="es-AR"/>
              </w:rPr>
            </w:pPr>
          </w:p>
        </w:tc>
      </w:tr>
      <w:bookmarkEnd w:id="1"/>
    </w:tbl>
    <w:p w14:paraId="1B92EA67" w14:textId="77777777" w:rsidR="00C12EEA" w:rsidRPr="005A56E9" w:rsidRDefault="00C12EEA" w:rsidP="00D212F9">
      <w:pPr>
        <w:spacing w:after="120"/>
        <w:jc w:val="center"/>
        <w:rPr>
          <w:rFonts w:asciiTheme="majorHAnsi" w:hAnsiTheme="majorHAnsi" w:cstheme="majorHAnsi"/>
          <w:b/>
          <w:bCs/>
          <w:iCs/>
          <w:sz w:val="18"/>
          <w:szCs w:val="18"/>
          <w:u w:val="single"/>
        </w:rPr>
      </w:pPr>
    </w:p>
    <w:bookmarkEnd w:id="0"/>
    <w:p w14:paraId="4B0D1AA3" w14:textId="3468885A" w:rsidR="00D212F9" w:rsidRPr="00370D37" w:rsidRDefault="00C12EEA" w:rsidP="00C12EEA">
      <w:pPr>
        <w:spacing w:after="120"/>
        <w:rPr>
          <w:rFonts w:asciiTheme="majorHAnsi" w:hAnsiTheme="majorHAnsi" w:cstheme="majorHAnsi"/>
          <w:b/>
          <w:iCs/>
          <w:sz w:val="16"/>
          <w:szCs w:val="16"/>
          <w:lang w:val="es-AR"/>
        </w:rPr>
      </w:pPr>
      <w:r w:rsidRPr="00370D37">
        <w:rPr>
          <w:rFonts w:asciiTheme="majorHAnsi" w:hAnsiTheme="majorHAnsi" w:cstheme="majorHAnsi"/>
          <w:b/>
          <w:iCs/>
          <w:sz w:val="16"/>
          <w:szCs w:val="16"/>
          <w:lang w:val="es-AR"/>
        </w:rPr>
        <w:t>E</w:t>
      </w:r>
      <w:r w:rsidR="00D212F9" w:rsidRPr="00370D37">
        <w:rPr>
          <w:rFonts w:asciiTheme="majorHAnsi" w:hAnsiTheme="majorHAnsi" w:cstheme="majorHAnsi"/>
          <w:b/>
          <w:iCs/>
          <w:sz w:val="16"/>
          <w:szCs w:val="16"/>
          <w:lang w:val="es-AR"/>
        </w:rPr>
        <w:t>L OFERENTE DEBERÁ INDICAR EL PORCENTAJE DE IVA INCLUIDO EN LA OFERTA (10,5% - 21%)</w:t>
      </w:r>
    </w:p>
    <w:p w14:paraId="50C3B90E" w14:textId="77777777" w:rsidR="00D212F9" w:rsidRPr="00370D37" w:rsidRDefault="00D212F9" w:rsidP="00C12EEA">
      <w:pPr>
        <w:spacing w:after="120"/>
        <w:jc w:val="both"/>
        <w:rPr>
          <w:rFonts w:asciiTheme="majorHAnsi" w:hAnsiTheme="majorHAnsi" w:cstheme="majorHAnsi"/>
          <w:b/>
          <w:iCs/>
          <w:sz w:val="16"/>
          <w:szCs w:val="16"/>
          <w:lang w:val="es-AR"/>
        </w:rPr>
      </w:pPr>
      <w:r w:rsidRPr="00370D37">
        <w:rPr>
          <w:rFonts w:asciiTheme="majorHAnsi" w:hAnsiTheme="majorHAnsi" w:cstheme="majorHAnsi"/>
          <w:b/>
          <w:iCs/>
          <w:sz w:val="16"/>
          <w:szCs w:val="16"/>
          <w:lang w:val="es-AR"/>
        </w:rPr>
        <w:t>LA PLANILLA DEBERÁ ESTAR ESCRITA EN PROCESADOR DE TEXTO, SIN EXCEPCIÓN.</w:t>
      </w:r>
    </w:p>
    <w:p w14:paraId="7F9F1FC1" w14:textId="77777777" w:rsidR="00D212F9" w:rsidRPr="00370D37" w:rsidRDefault="00D212F9" w:rsidP="00C12EEA">
      <w:pPr>
        <w:spacing w:after="120"/>
        <w:jc w:val="both"/>
        <w:rPr>
          <w:rFonts w:asciiTheme="majorHAnsi" w:hAnsiTheme="majorHAnsi" w:cstheme="majorHAnsi"/>
          <w:b/>
          <w:iCs/>
          <w:sz w:val="16"/>
          <w:szCs w:val="16"/>
          <w:lang w:val="es-AR"/>
        </w:rPr>
      </w:pPr>
    </w:p>
    <w:p w14:paraId="16922EDE" w14:textId="77777777" w:rsidR="00D212F9" w:rsidRPr="00370D37" w:rsidRDefault="00D212F9" w:rsidP="00C12EEA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16"/>
          <w:szCs w:val="16"/>
          <w:u w:val="single"/>
          <w:lang w:val="es-AR"/>
        </w:rPr>
      </w:pPr>
      <w:r w:rsidRPr="00370D37">
        <w:rPr>
          <w:rFonts w:asciiTheme="majorHAnsi" w:hAnsiTheme="majorHAnsi" w:cstheme="majorHAnsi"/>
          <w:b/>
          <w:iCs/>
          <w:sz w:val="16"/>
          <w:szCs w:val="16"/>
          <w:u w:val="single"/>
          <w:lang w:val="es-AR"/>
        </w:rPr>
        <w:t>RAZÓN SOCIAL:</w:t>
      </w:r>
    </w:p>
    <w:p w14:paraId="011CC8F4" w14:textId="77777777" w:rsidR="00D212F9" w:rsidRPr="00370D37" w:rsidRDefault="00D212F9" w:rsidP="00C12EEA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16"/>
          <w:szCs w:val="16"/>
          <w:u w:val="single"/>
          <w:lang w:val="es-AR"/>
        </w:rPr>
      </w:pPr>
      <w:r w:rsidRPr="00370D37">
        <w:rPr>
          <w:rFonts w:asciiTheme="majorHAnsi" w:hAnsiTheme="majorHAnsi" w:cstheme="majorHAnsi"/>
          <w:b/>
          <w:iCs/>
          <w:sz w:val="16"/>
          <w:szCs w:val="16"/>
          <w:u w:val="single"/>
          <w:lang w:val="es-AR"/>
        </w:rPr>
        <w:t>Nº DE CUIT:</w:t>
      </w:r>
    </w:p>
    <w:p w14:paraId="4855E4FF" w14:textId="77777777" w:rsidR="00D212F9" w:rsidRPr="00370D37" w:rsidRDefault="00D212F9" w:rsidP="00C12EEA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16"/>
          <w:szCs w:val="16"/>
          <w:u w:val="single"/>
          <w:lang w:val="es-AR"/>
        </w:rPr>
      </w:pPr>
      <w:r w:rsidRPr="00370D37">
        <w:rPr>
          <w:rFonts w:asciiTheme="majorHAnsi" w:hAnsiTheme="majorHAnsi" w:cstheme="majorHAnsi"/>
          <w:b/>
          <w:iCs/>
          <w:sz w:val="16"/>
          <w:szCs w:val="16"/>
          <w:u w:val="single"/>
          <w:lang w:val="es-AR"/>
        </w:rPr>
        <w:t>CONTACTO:</w:t>
      </w:r>
    </w:p>
    <w:p w14:paraId="223EF8DC" w14:textId="77777777" w:rsidR="00D212F9" w:rsidRPr="00370D37" w:rsidRDefault="00D212F9" w:rsidP="00C12EEA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16"/>
          <w:szCs w:val="16"/>
          <w:u w:val="single"/>
          <w:lang w:val="es-AR"/>
        </w:rPr>
      </w:pPr>
      <w:r w:rsidRPr="00370D37">
        <w:rPr>
          <w:rFonts w:asciiTheme="majorHAnsi" w:hAnsiTheme="majorHAnsi" w:cstheme="majorHAnsi"/>
          <w:b/>
          <w:iCs/>
          <w:sz w:val="16"/>
          <w:szCs w:val="16"/>
          <w:u w:val="single"/>
          <w:lang w:val="es-AR"/>
        </w:rPr>
        <w:t>CBU:</w:t>
      </w:r>
    </w:p>
    <w:p w14:paraId="64DDD647" w14:textId="77777777" w:rsidR="00D212F9" w:rsidRPr="00370D37" w:rsidRDefault="00D212F9" w:rsidP="00C12EEA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16"/>
          <w:szCs w:val="16"/>
          <w:u w:val="single"/>
          <w:lang w:val="es-AR"/>
        </w:rPr>
      </w:pPr>
      <w:r w:rsidRPr="00370D37">
        <w:rPr>
          <w:rFonts w:asciiTheme="majorHAnsi" w:hAnsiTheme="majorHAnsi" w:cstheme="majorHAnsi"/>
          <w:b/>
          <w:iCs/>
          <w:sz w:val="16"/>
          <w:szCs w:val="16"/>
          <w:u w:val="single"/>
          <w:lang w:val="es-AR"/>
        </w:rPr>
        <w:t xml:space="preserve">EMAIL: </w:t>
      </w:r>
    </w:p>
    <w:p w14:paraId="2D725123" w14:textId="77777777" w:rsidR="00D212F9" w:rsidRPr="00370D37" w:rsidRDefault="00D212F9" w:rsidP="00C12EEA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16"/>
          <w:szCs w:val="16"/>
          <w:u w:val="single"/>
          <w:lang w:val="es-AR"/>
        </w:rPr>
      </w:pPr>
      <w:r w:rsidRPr="00370D37">
        <w:rPr>
          <w:rFonts w:asciiTheme="majorHAnsi" w:hAnsiTheme="majorHAnsi" w:cstheme="majorHAnsi"/>
          <w:b/>
          <w:iCs/>
          <w:sz w:val="16"/>
          <w:szCs w:val="16"/>
          <w:u w:val="single"/>
          <w:lang w:val="es-AR"/>
        </w:rPr>
        <w:t>NÚMEROS TELEFÓNICOS E INTERNO:</w:t>
      </w:r>
    </w:p>
    <w:p w14:paraId="235AAFB1" w14:textId="0F49A4F8" w:rsidR="00D212F9" w:rsidRPr="00370D37" w:rsidRDefault="00D212F9" w:rsidP="00C12EEA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16"/>
          <w:szCs w:val="16"/>
          <w:u w:val="single"/>
          <w:lang w:val="es-AR"/>
        </w:rPr>
      </w:pPr>
      <w:r w:rsidRPr="00370D37">
        <w:rPr>
          <w:rFonts w:asciiTheme="majorHAnsi" w:hAnsiTheme="majorHAnsi" w:cstheme="majorHAnsi"/>
          <w:b/>
          <w:iCs/>
          <w:sz w:val="16"/>
          <w:szCs w:val="16"/>
          <w:u w:val="single"/>
          <w:lang w:val="es-AR"/>
        </w:rPr>
        <w:t>DOMICILIO PARA RECIBIR NOTIFICACIONES:</w:t>
      </w:r>
    </w:p>
    <w:p w14:paraId="6912DFF5" w14:textId="77777777" w:rsidR="00D212F9" w:rsidRPr="00370D37" w:rsidRDefault="00D212F9" w:rsidP="00C12EEA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16"/>
          <w:szCs w:val="16"/>
          <w:u w:val="single"/>
          <w:lang w:val="es-AR"/>
        </w:rPr>
      </w:pPr>
      <w:r w:rsidRPr="00370D37">
        <w:rPr>
          <w:rFonts w:asciiTheme="majorHAnsi" w:hAnsiTheme="majorHAnsi" w:cstheme="majorHAnsi"/>
          <w:b/>
          <w:iCs/>
          <w:sz w:val="16"/>
          <w:szCs w:val="16"/>
          <w:u w:val="single"/>
          <w:lang w:val="es-AR"/>
        </w:rPr>
        <w:t>FIRMA:</w:t>
      </w:r>
    </w:p>
    <w:p w14:paraId="14269EDC" w14:textId="77777777" w:rsidR="00D212F9" w:rsidRPr="00370D37" w:rsidRDefault="00D212F9" w:rsidP="00C12EEA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16"/>
          <w:szCs w:val="16"/>
          <w:u w:val="single"/>
          <w:lang w:val="es-AR"/>
        </w:rPr>
      </w:pPr>
      <w:r w:rsidRPr="00370D37">
        <w:rPr>
          <w:rFonts w:asciiTheme="majorHAnsi" w:hAnsiTheme="majorHAnsi" w:cstheme="majorHAnsi"/>
          <w:b/>
          <w:iCs/>
          <w:sz w:val="16"/>
          <w:szCs w:val="16"/>
          <w:u w:val="single"/>
          <w:lang w:val="es-AR"/>
        </w:rPr>
        <w:t>ACLARACIÓN:</w:t>
      </w:r>
    </w:p>
    <w:p w14:paraId="3E48ECA0" w14:textId="134DA123" w:rsidR="00D212F9" w:rsidRPr="005A56E9" w:rsidRDefault="00D212F9" w:rsidP="00155DBA">
      <w:pPr>
        <w:rPr>
          <w:rFonts w:asciiTheme="majorHAnsi" w:hAnsiTheme="majorHAnsi" w:cstheme="majorHAnsi"/>
          <w:b/>
          <w:iCs/>
          <w:sz w:val="18"/>
          <w:szCs w:val="18"/>
          <w:u w:val="single"/>
          <w:lang w:val="es-AR"/>
        </w:rPr>
      </w:pPr>
    </w:p>
    <w:sectPr w:rsidR="00D212F9" w:rsidRPr="005A56E9" w:rsidSect="00C84648">
      <w:headerReference w:type="default" r:id="rId8"/>
      <w:footerReference w:type="default" r:id="rId9"/>
      <w:pgSz w:w="11900" w:h="16840"/>
      <w:pgMar w:top="2127" w:right="1268" w:bottom="1560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00E3E" w14:textId="77777777" w:rsidR="00A54596" w:rsidRDefault="00A54596" w:rsidP="0060495E">
      <w:r>
        <w:separator/>
      </w:r>
    </w:p>
  </w:endnote>
  <w:endnote w:type="continuationSeparator" w:id="0">
    <w:p w14:paraId="2C3F7532" w14:textId="77777777" w:rsidR="00A54596" w:rsidRDefault="00A54596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049592"/>
      <w:docPartObj>
        <w:docPartGallery w:val="Page Numbers (Bottom of Page)"/>
        <w:docPartUnique/>
      </w:docPartObj>
    </w:sdtPr>
    <w:sdtEndPr/>
    <w:sdtContent>
      <w:p w14:paraId="7CD62509" w14:textId="61BF61A0" w:rsidR="00A54596" w:rsidRDefault="00A54596">
        <w:pPr>
          <w:pStyle w:val="Piedepgina"/>
          <w:jc w:val="right"/>
        </w:pPr>
        <w:r>
          <w:rPr>
            <w:rFonts w:ascii="Arial" w:hAnsi="Arial"/>
            <w:noProof/>
            <w:color w:val="0092D2"/>
            <w:sz w:val="20"/>
            <w:szCs w:val="20"/>
            <w:lang w:val="es-419" w:eastAsia="es-419"/>
          </w:rPr>
          <w:drawing>
            <wp:anchor distT="0" distB="0" distL="114300" distR="114300" simplePos="0" relativeHeight="251661312" behindDoc="1" locked="0" layoutInCell="1" allowOverlap="1" wp14:anchorId="3DED0F8B" wp14:editId="09ABFC48">
              <wp:simplePos x="0" y="0"/>
              <wp:positionH relativeFrom="column">
                <wp:posOffset>-699715</wp:posOffset>
              </wp:positionH>
              <wp:positionV relativeFrom="paragraph">
                <wp:posOffset>-278931</wp:posOffset>
              </wp:positionV>
              <wp:extent cx="6854139" cy="725833"/>
              <wp:effectExtent l="0" t="0" r="4445" b="10795"/>
              <wp:wrapNone/>
              <wp:docPr id="43" name="Imagen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UCAR_Membretada_2021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4139" cy="725833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A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57C082" w14:textId="77777777" w:rsidR="00A54596" w:rsidRPr="00BC220C" w:rsidRDefault="00A54596" w:rsidP="00CA22A7">
    <w:pPr>
      <w:pStyle w:val="Piedepgina"/>
      <w:ind w:left="-1276"/>
      <w:rPr>
        <w:rFonts w:ascii="Arial" w:hAnsi="Arial"/>
        <w:color w:val="0092D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FDB8C" w14:textId="77777777" w:rsidR="00A54596" w:rsidRDefault="00A54596" w:rsidP="0060495E">
      <w:r>
        <w:separator/>
      </w:r>
    </w:p>
  </w:footnote>
  <w:footnote w:type="continuationSeparator" w:id="0">
    <w:p w14:paraId="5464C217" w14:textId="77777777" w:rsidR="00A54596" w:rsidRDefault="00A54596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FDB13" w14:textId="15D797CC" w:rsidR="00A54596" w:rsidRPr="00C33D9F" w:rsidRDefault="00A54596" w:rsidP="00C33D9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0AE72C6D" wp14:editId="0CDC30AB">
          <wp:simplePos x="0" y="0"/>
          <wp:positionH relativeFrom="column">
            <wp:posOffset>-143124</wp:posOffset>
          </wp:positionH>
          <wp:positionV relativeFrom="paragraph">
            <wp:posOffset>318052</wp:posOffset>
          </wp:positionV>
          <wp:extent cx="5718490" cy="819302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8490" cy="8193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3D74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36CD"/>
    <w:multiLevelType w:val="hybridMultilevel"/>
    <w:tmpl w:val="3D86CC10"/>
    <w:lvl w:ilvl="0" w:tplc="412A75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2032"/>
    <w:multiLevelType w:val="hybridMultilevel"/>
    <w:tmpl w:val="7FDA4982"/>
    <w:lvl w:ilvl="0" w:tplc="634E3466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D5B"/>
    <w:multiLevelType w:val="multilevel"/>
    <w:tmpl w:val="1E0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2563135B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4016A9"/>
    <w:multiLevelType w:val="hybridMultilevel"/>
    <w:tmpl w:val="3EC692F4"/>
    <w:lvl w:ilvl="0" w:tplc="2C0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72531"/>
    <w:multiLevelType w:val="hybridMultilevel"/>
    <w:tmpl w:val="FC1A362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D36F9"/>
    <w:multiLevelType w:val="hybridMultilevel"/>
    <w:tmpl w:val="9A1A55FC"/>
    <w:lvl w:ilvl="0" w:tplc="2C0A0019">
      <w:start w:val="1"/>
      <w:numFmt w:val="lowerLetter"/>
      <w:lvlText w:val="%1."/>
      <w:lvlJc w:val="left"/>
      <w:pPr>
        <w:ind w:left="644" w:hanging="360"/>
      </w:pPr>
      <w:rPr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490F028C"/>
    <w:multiLevelType w:val="hybridMultilevel"/>
    <w:tmpl w:val="2C7292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76CF"/>
    <w:multiLevelType w:val="hybridMultilevel"/>
    <w:tmpl w:val="9CC6E63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5B47D1"/>
    <w:multiLevelType w:val="hybridMultilevel"/>
    <w:tmpl w:val="11148DD8"/>
    <w:lvl w:ilvl="0" w:tplc="C4104FC0"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C19A3"/>
    <w:multiLevelType w:val="hybridMultilevel"/>
    <w:tmpl w:val="A8A2BE4A"/>
    <w:lvl w:ilvl="0" w:tplc="957C587C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32EE6"/>
    <w:multiLevelType w:val="hybridMultilevel"/>
    <w:tmpl w:val="B694FDA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5C73731"/>
    <w:multiLevelType w:val="hybridMultilevel"/>
    <w:tmpl w:val="10501D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66D85"/>
    <w:multiLevelType w:val="hybridMultilevel"/>
    <w:tmpl w:val="B40E019C"/>
    <w:lvl w:ilvl="0" w:tplc="5B9E4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6C56F7"/>
    <w:multiLevelType w:val="hybridMultilevel"/>
    <w:tmpl w:val="F8BE4F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44"/>
  </w:num>
  <w:num w:numId="4">
    <w:abstractNumId w:val="22"/>
  </w:num>
  <w:num w:numId="5">
    <w:abstractNumId w:val="8"/>
  </w:num>
  <w:num w:numId="6">
    <w:abstractNumId w:val="34"/>
  </w:num>
  <w:num w:numId="7">
    <w:abstractNumId w:val="21"/>
  </w:num>
  <w:num w:numId="8">
    <w:abstractNumId w:val="35"/>
  </w:num>
  <w:num w:numId="9">
    <w:abstractNumId w:val="15"/>
  </w:num>
  <w:num w:numId="10">
    <w:abstractNumId w:val="12"/>
  </w:num>
  <w:num w:numId="11">
    <w:abstractNumId w:val="37"/>
  </w:num>
  <w:num w:numId="12">
    <w:abstractNumId w:val="9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0"/>
  </w:num>
  <w:num w:numId="17">
    <w:abstractNumId w:val="1"/>
  </w:num>
  <w:num w:numId="18">
    <w:abstractNumId w:val="33"/>
  </w:num>
  <w:num w:numId="19">
    <w:abstractNumId w:val="7"/>
  </w:num>
  <w:num w:numId="20">
    <w:abstractNumId w:val="24"/>
  </w:num>
  <w:num w:numId="21">
    <w:abstractNumId w:val="3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2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28"/>
  </w:num>
  <w:num w:numId="30">
    <w:abstractNumId w:val="32"/>
  </w:num>
  <w:num w:numId="31">
    <w:abstractNumId w:val="36"/>
  </w:num>
  <w:num w:numId="32">
    <w:abstractNumId w:val="26"/>
  </w:num>
  <w:num w:numId="33">
    <w:abstractNumId w:val="41"/>
  </w:num>
  <w:num w:numId="34">
    <w:abstractNumId w:val="27"/>
  </w:num>
  <w:num w:numId="35">
    <w:abstractNumId w:val="5"/>
  </w:num>
  <w:num w:numId="36">
    <w:abstractNumId w:val="10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"/>
  </w:num>
  <w:num w:numId="40">
    <w:abstractNumId w:val="16"/>
  </w:num>
  <w:num w:numId="41">
    <w:abstractNumId w:val="14"/>
  </w:num>
  <w:num w:numId="42">
    <w:abstractNumId w:val="29"/>
  </w:num>
  <w:num w:numId="43">
    <w:abstractNumId w:val="13"/>
  </w:num>
  <w:num w:numId="44">
    <w:abstractNumId w:val="23"/>
  </w:num>
  <w:num w:numId="45">
    <w:abstractNumId w:val="30"/>
  </w:num>
  <w:num w:numId="46">
    <w:abstractNumId w:val="6"/>
  </w:num>
  <w:num w:numId="47">
    <w:abstractNumId w:val="2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16DD2"/>
    <w:rsid w:val="000227C7"/>
    <w:rsid w:val="0003003D"/>
    <w:rsid w:val="000318ED"/>
    <w:rsid w:val="00031AC0"/>
    <w:rsid w:val="00033837"/>
    <w:rsid w:val="000366FB"/>
    <w:rsid w:val="00043A35"/>
    <w:rsid w:val="00046475"/>
    <w:rsid w:val="00051A34"/>
    <w:rsid w:val="0005465E"/>
    <w:rsid w:val="0007245D"/>
    <w:rsid w:val="00076478"/>
    <w:rsid w:val="000819DC"/>
    <w:rsid w:val="00081C4D"/>
    <w:rsid w:val="00084654"/>
    <w:rsid w:val="00085481"/>
    <w:rsid w:val="00091A4C"/>
    <w:rsid w:val="000A3B8A"/>
    <w:rsid w:val="000B04A5"/>
    <w:rsid w:val="000B4542"/>
    <w:rsid w:val="000C7970"/>
    <w:rsid w:val="000D4924"/>
    <w:rsid w:val="000E116D"/>
    <w:rsid w:val="000F52F2"/>
    <w:rsid w:val="00116766"/>
    <w:rsid w:val="00134DE9"/>
    <w:rsid w:val="00153EF5"/>
    <w:rsid w:val="00155DBA"/>
    <w:rsid w:val="0018385E"/>
    <w:rsid w:val="001A74D4"/>
    <w:rsid w:val="001B0D4D"/>
    <w:rsid w:val="001B52DA"/>
    <w:rsid w:val="001D4B1B"/>
    <w:rsid w:val="001E22B1"/>
    <w:rsid w:val="001E4DCF"/>
    <w:rsid w:val="001F451A"/>
    <w:rsid w:val="002117D0"/>
    <w:rsid w:val="00215894"/>
    <w:rsid w:val="00221198"/>
    <w:rsid w:val="00230DDA"/>
    <w:rsid w:val="0023788D"/>
    <w:rsid w:val="00247FA1"/>
    <w:rsid w:val="00254F28"/>
    <w:rsid w:val="00274CF6"/>
    <w:rsid w:val="00297187"/>
    <w:rsid w:val="00297635"/>
    <w:rsid w:val="002B2F42"/>
    <w:rsid w:val="002C4EC3"/>
    <w:rsid w:val="002D1E9B"/>
    <w:rsid w:val="002F3DED"/>
    <w:rsid w:val="002F5FB6"/>
    <w:rsid w:val="00311391"/>
    <w:rsid w:val="00311DE5"/>
    <w:rsid w:val="00316607"/>
    <w:rsid w:val="003274BB"/>
    <w:rsid w:val="0032798B"/>
    <w:rsid w:val="0033569E"/>
    <w:rsid w:val="00337E3C"/>
    <w:rsid w:val="00356A3F"/>
    <w:rsid w:val="00364B5D"/>
    <w:rsid w:val="00370D37"/>
    <w:rsid w:val="00377E9D"/>
    <w:rsid w:val="0039215F"/>
    <w:rsid w:val="003A0FF8"/>
    <w:rsid w:val="003C2733"/>
    <w:rsid w:val="003C79BB"/>
    <w:rsid w:val="003D0FE9"/>
    <w:rsid w:val="00406C5A"/>
    <w:rsid w:val="00415D1E"/>
    <w:rsid w:val="004504BB"/>
    <w:rsid w:val="00484B09"/>
    <w:rsid w:val="004931D2"/>
    <w:rsid w:val="004945B4"/>
    <w:rsid w:val="004C411E"/>
    <w:rsid w:val="004D617A"/>
    <w:rsid w:val="004E2658"/>
    <w:rsid w:val="0052121F"/>
    <w:rsid w:val="00537820"/>
    <w:rsid w:val="00545C21"/>
    <w:rsid w:val="005643D6"/>
    <w:rsid w:val="00583E1E"/>
    <w:rsid w:val="0059395E"/>
    <w:rsid w:val="005A1AC7"/>
    <w:rsid w:val="005A56E9"/>
    <w:rsid w:val="005A7E86"/>
    <w:rsid w:val="005E7C33"/>
    <w:rsid w:val="00602CE0"/>
    <w:rsid w:val="0060495E"/>
    <w:rsid w:val="006228DB"/>
    <w:rsid w:val="00654139"/>
    <w:rsid w:val="00657D26"/>
    <w:rsid w:val="00664236"/>
    <w:rsid w:val="00665387"/>
    <w:rsid w:val="00676165"/>
    <w:rsid w:val="0068224A"/>
    <w:rsid w:val="006B26A2"/>
    <w:rsid w:val="006C285A"/>
    <w:rsid w:val="006D397D"/>
    <w:rsid w:val="006E26A4"/>
    <w:rsid w:val="006E7537"/>
    <w:rsid w:val="006F5CB0"/>
    <w:rsid w:val="006F5F89"/>
    <w:rsid w:val="0070093E"/>
    <w:rsid w:val="00700956"/>
    <w:rsid w:val="00700CCC"/>
    <w:rsid w:val="00720C21"/>
    <w:rsid w:val="00753229"/>
    <w:rsid w:val="007555E5"/>
    <w:rsid w:val="00761D22"/>
    <w:rsid w:val="007B1A25"/>
    <w:rsid w:val="007B2597"/>
    <w:rsid w:val="007B618D"/>
    <w:rsid w:val="007D0325"/>
    <w:rsid w:val="007D0748"/>
    <w:rsid w:val="007D0B6C"/>
    <w:rsid w:val="007D194D"/>
    <w:rsid w:val="007E2BEE"/>
    <w:rsid w:val="007E3FAB"/>
    <w:rsid w:val="007E58C4"/>
    <w:rsid w:val="007F7123"/>
    <w:rsid w:val="008207DE"/>
    <w:rsid w:val="00836617"/>
    <w:rsid w:val="008A0940"/>
    <w:rsid w:val="008B3C8A"/>
    <w:rsid w:val="008B65CA"/>
    <w:rsid w:val="008C22B5"/>
    <w:rsid w:val="008C3206"/>
    <w:rsid w:val="008C6F18"/>
    <w:rsid w:val="008E5A3E"/>
    <w:rsid w:val="0090488F"/>
    <w:rsid w:val="00906D81"/>
    <w:rsid w:val="0092175D"/>
    <w:rsid w:val="0092476D"/>
    <w:rsid w:val="00934D7A"/>
    <w:rsid w:val="00944EBA"/>
    <w:rsid w:val="00947AEB"/>
    <w:rsid w:val="009539A2"/>
    <w:rsid w:val="00956523"/>
    <w:rsid w:val="009841FA"/>
    <w:rsid w:val="00984FFA"/>
    <w:rsid w:val="009A57B5"/>
    <w:rsid w:val="009D09A4"/>
    <w:rsid w:val="009E5DA8"/>
    <w:rsid w:val="009F5F7A"/>
    <w:rsid w:val="00A04D1D"/>
    <w:rsid w:val="00A168B1"/>
    <w:rsid w:val="00A215BF"/>
    <w:rsid w:val="00A27DD1"/>
    <w:rsid w:val="00A53FB7"/>
    <w:rsid w:val="00A54596"/>
    <w:rsid w:val="00A7793F"/>
    <w:rsid w:val="00A87B03"/>
    <w:rsid w:val="00A93DEA"/>
    <w:rsid w:val="00AB0F1A"/>
    <w:rsid w:val="00AB1438"/>
    <w:rsid w:val="00AC75FE"/>
    <w:rsid w:val="00AD315D"/>
    <w:rsid w:val="00AE4801"/>
    <w:rsid w:val="00AE705E"/>
    <w:rsid w:val="00AF73D4"/>
    <w:rsid w:val="00B356D1"/>
    <w:rsid w:val="00B55048"/>
    <w:rsid w:val="00B62021"/>
    <w:rsid w:val="00B67C27"/>
    <w:rsid w:val="00B70731"/>
    <w:rsid w:val="00B94FC9"/>
    <w:rsid w:val="00BA0CAB"/>
    <w:rsid w:val="00BB4D81"/>
    <w:rsid w:val="00BC220C"/>
    <w:rsid w:val="00BC270C"/>
    <w:rsid w:val="00BC2E01"/>
    <w:rsid w:val="00BC779F"/>
    <w:rsid w:val="00BE6F98"/>
    <w:rsid w:val="00BF237E"/>
    <w:rsid w:val="00C07F88"/>
    <w:rsid w:val="00C12EEA"/>
    <w:rsid w:val="00C1571C"/>
    <w:rsid w:val="00C1581D"/>
    <w:rsid w:val="00C16FED"/>
    <w:rsid w:val="00C328EF"/>
    <w:rsid w:val="00C33D9F"/>
    <w:rsid w:val="00C35F37"/>
    <w:rsid w:val="00C4056E"/>
    <w:rsid w:val="00C432AE"/>
    <w:rsid w:val="00C435D2"/>
    <w:rsid w:val="00C60886"/>
    <w:rsid w:val="00C84648"/>
    <w:rsid w:val="00C96130"/>
    <w:rsid w:val="00C96261"/>
    <w:rsid w:val="00CA22A7"/>
    <w:rsid w:val="00CB05E8"/>
    <w:rsid w:val="00CB0BF9"/>
    <w:rsid w:val="00CB438D"/>
    <w:rsid w:val="00CB6177"/>
    <w:rsid w:val="00CE090F"/>
    <w:rsid w:val="00CF2E4A"/>
    <w:rsid w:val="00CF7676"/>
    <w:rsid w:val="00CF7FCD"/>
    <w:rsid w:val="00D15F79"/>
    <w:rsid w:val="00D212F9"/>
    <w:rsid w:val="00D26D2A"/>
    <w:rsid w:val="00D332BC"/>
    <w:rsid w:val="00D61B1E"/>
    <w:rsid w:val="00D909FA"/>
    <w:rsid w:val="00DA6CE4"/>
    <w:rsid w:val="00DB640C"/>
    <w:rsid w:val="00DC7DE7"/>
    <w:rsid w:val="00DD270B"/>
    <w:rsid w:val="00DE01BE"/>
    <w:rsid w:val="00DE12C3"/>
    <w:rsid w:val="00E0596B"/>
    <w:rsid w:val="00E130BA"/>
    <w:rsid w:val="00E21261"/>
    <w:rsid w:val="00E21A3B"/>
    <w:rsid w:val="00E247DC"/>
    <w:rsid w:val="00E24957"/>
    <w:rsid w:val="00E6357E"/>
    <w:rsid w:val="00E70E97"/>
    <w:rsid w:val="00E73BCC"/>
    <w:rsid w:val="00E76CF3"/>
    <w:rsid w:val="00E94E59"/>
    <w:rsid w:val="00E95E94"/>
    <w:rsid w:val="00EE7C40"/>
    <w:rsid w:val="00F06C18"/>
    <w:rsid w:val="00F2095E"/>
    <w:rsid w:val="00F219CC"/>
    <w:rsid w:val="00F42C6C"/>
    <w:rsid w:val="00F52550"/>
    <w:rsid w:val="00F53BCB"/>
    <w:rsid w:val="00F64B3B"/>
    <w:rsid w:val="00F6660E"/>
    <w:rsid w:val="00F67A5A"/>
    <w:rsid w:val="00F72CC3"/>
    <w:rsid w:val="00FA5CB3"/>
    <w:rsid w:val="00FB3F20"/>
    <w:rsid w:val="00FB68B8"/>
    <w:rsid w:val="00FC1D3A"/>
    <w:rsid w:val="00FC50E2"/>
    <w:rsid w:val="00FD5E27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2C9CF55"/>
  <w15:docId w15:val="{FBF2B7EC-065C-420E-98F4-AEFF4269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048"/>
  </w:style>
  <w:style w:type="paragraph" w:styleId="Ttulo1">
    <w:name w:val="heading 1"/>
    <w:basedOn w:val="Normal"/>
    <w:next w:val="Normal"/>
    <w:link w:val="Ttulo1Car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1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1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1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11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iPriority w:val="99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9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9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15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1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16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9A57B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3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6A88-64F7-47C6-8BC4-12AEF6DF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Patricio Reinaudi</cp:lastModifiedBy>
  <cp:revision>3</cp:revision>
  <cp:lastPrinted>2020-01-06T14:06:00Z</cp:lastPrinted>
  <dcterms:created xsi:type="dcterms:W3CDTF">2021-02-19T11:34:00Z</dcterms:created>
  <dcterms:modified xsi:type="dcterms:W3CDTF">2021-02-19T12:58:00Z</dcterms:modified>
</cp:coreProperties>
</file>